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6216" w14:textId="401FA13C" w:rsidR="0097055E" w:rsidRDefault="0097055E" w:rsidP="00C701C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C701C0">
        <w:rPr>
          <w:rFonts w:ascii="Arial Narrow" w:hAnsi="Arial Narrow"/>
          <w:b/>
          <w:sz w:val="20"/>
          <w:szCs w:val="20"/>
          <w:u w:val="single"/>
        </w:rPr>
        <w:t>00</w:t>
      </w:r>
      <w:r w:rsidR="001B403E">
        <w:rPr>
          <w:rFonts w:ascii="Arial Narrow" w:hAnsi="Arial Narrow"/>
          <w:b/>
          <w:sz w:val="20"/>
          <w:szCs w:val="20"/>
          <w:u w:val="single"/>
        </w:rPr>
        <w:t>3</w:t>
      </w:r>
      <w:r w:rsidR="00C701C0">
        <w:rPr>
          <w:rFonts w:ascii="Arial Narrow" w:hAnsi="Arial Narrow"/>
          <w:b/>
          <w:sz w:val="20"/>
          <w:szCs w:val="20"/>
          <w:u w:val="single"/>
        </w:rPr>
        <w:t>/2022</w:t>
      </w:r>
    </w:p>
    <w:p w14:paraId="4BFC2EDE" w14:textId="77777777" w:rsidR="00DE1E24" w:rsidRPr="00937210" w:rsidRDefault="00DE1E24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02D9C3A8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7733B974" w14:textId="47265B7B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5B27E9">
        <w:rPr>
          <w:rFonts w:ascii="Arial Narrow" w:hAnsi="Arial Narrow" w:cs="Arial"/>
          <w:color w:val="000000"/>
          <w:sz w:val="20"/>
          <w:szCs w:val="20"/>
        </w:rPr>
        <w:t>3</w:t>
      </w:r>
      <w:r w:rsidR="00C701C0">
        <w:rPr>
          <w:rFonts w:ascii="Arial Narrow" w:hAnsi="Arial Narrow" w:cs="Arial"/>
          <w:color w:val="000000"/>
          <w:sz w:val="20"/>
          <w:szCs w:val="20"/>
        </w:rPr>
        <w:t>1</w:t>
      </w:r>
      <w:r w:rsidR="005B27E9">
        <w:rPr>
          <w:rFonts w:ascii="Arial Narrow" w:hAnsi="Arial Narrow" w:cs="Arial"/>
          <w:color w:val="000000"/>
          <w:sz w:val="20"/>
          <w:szCs w:val="20"/>
        </w:rPr>
        <w:t>/20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955105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955105">
        <w:rPr>
          <w:rFonts w:ascii="Arial Narrow" w:hAnsi="Arial Narrow" w:cs="Arial"/>
          <w:b/>
          <w:bCs/>
          <w:color w:val="000000"/>
          <w:sz w:val="20"/>
          <w:szCs w:val="20"/>
        </w:rPr>
        <w:t>CAVAGNOLI &amp; CAVAGNOLI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165E848B" w14:textId="7C508D53" w:rsidR="00CD14B4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394AA084" w14:textId="77777777" w:rsidR="00DE1E24" w:rsidRPr="00E97873" w:rsidRDefault="00DE1E2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0F742E" w14:textId="7A5547C7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E1E24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C701C0">
        <w:rPr>
          <w:rFonts w:ascii="Arial Narrow" w:hAnsi="Arial Narrow" w:cs="Arial"/>
          <w:sz w:val="20"/>
          <w:szCs w:val="20"/>
        </w:rPr>
        <w:t xml:space="preserve"> </w:t>
      </w:r>
      <w:r w:rsidR="00955105">
        <w:rPr>
          <w:rFonts w:ascii="Arial Narrow" w:hAnsi="Arial Narrow" w:cs="Arial"/>
          <w:b/>
          <w:bCs/>
          <w:sz w:val="20"/>
          <w:szCs w:val="20"/>
        </w:rPr>
        <w:t>CAVAGNOLI &amp; CAVAGNOLI LTDA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955105">
        <w:rPr>
          <w:rFonts w:ascii="Arial Narrow" w:hAnsi="Arial Narrow" w:cs="Arial"/>
          <w:bCs/>
          <w:sz w:val="20"/>
          <w:szCs w:val="20"/>
        </w:rPr>
        <w:t xml:space="preserve"> 02.693.879/0001-20</w:t>
      </w:r>
      <w:r w:rsidRPr="00E97873">
        <w:rPr>
          <w:rFonts w:ascii="Arial Narrow" w:hAnsi="Arial Narrow" w:cs="Arial"/>
          <w:sz w:val="20"/>
          <w:szCs w:val="20"/>
        </w:rPr>
        <w:t xml:space="preserve">, estabelecida na </w:t>
      </w:r>
      <w:r w:rsidR="00955105">
        <w:rPr>
          <w:rFonts w:ascii="Arial Narrow" w:hAnsi="Arial Narrow" w:cs="Arial"/>
          <w:sz w:val="20"/>
          <w:szCs w:val="20"/>
        </w:rPr>
        <w:t>Linha Boa Vista</w:t>
      </w:r>
      <w:r w:rsidR="00F07B1D">
        <w:rPr>
          <w:rFonts w:ascii="Arial Narrow" w:hAnsi="Arial Narrow" w:cs="Arial"/>
          <w:sz w:val="20"/>
          <w:szCs w:val="20"/>
        </w:rPr>
        <w:t>,</w:t>
      </w:r>
      <w:r w:rsidR="00955105">
        <w:rPr>
          <w:rFonts w:ascii="Arial Narrow" w:hAnsi="Arial Narrow" w:cs="Arial"/>
          <w:sz w:val="20"/>
          <w:szCs w:val="20"/>
        </w:rPr>
        <w:t xml:space="preserve"> s/nº</w:t>
      </w:r>
      <w:r w:rsidR="00F07B1D">
        <w:rPr>
          <w:rFonts w:ascii="Arial Narrow" w:hAnsi="Arial Narrow" w:cs="Arial"/>
          <w:sz w:val="20"/>
          <w:szCs w:val="20"/>
        </w:rPr>
        <w:t>, Bairro</w:t>
      </w:r>
      <w:r w:rsidR="00955105">
        <w:rPr>
          <w:rFonts w:ascii="Arial Narrow" w:hAnsi="Arial Narrow" w:cs="Arial"/>
          <w:sz w:val="20"/>
          <w:szCs w:val="20"/>
        </w:rPr>
        <w:t xml:space="preserve"> Boa Vista</w:t>
      </w:r>
      <w:r w:rsidR="00F07B1D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955105">
        <w:rPr>
          <w:rFonts w:ascii="Arial Narrow" w:hAnsi="Arial Narrow" w:cs="Arial"/>
          <w:sz w:val="20"/>
          <w:szCs w:val="20"/>
        </w:rPr>
        <w:t>São Valentim do Sul/</w:t>
      </w:r>
      <w:r w:rsidR="00F07B1D">
        <w:rPr>
          <w:rFonts w:ascii="Arial Narrow" w:hAnsi="Arial Narrow" w:cs="Arial"/>
          <w:sz w:val="20"/>
          <w:szCs w:val="20"/>
        </w:rPr>
        <w:t>RS, CEP nº 9</w:t>
      </w:r>
      <w:r w:rsidR="00955105">
        <w:rPr>
          <w:rFonts w:ascii="Arial Narrow" w:hAnsi="Arial Narrow" w:cs="Arial"/>
          <w:sz w:val="20"/>
          <w:szCs w:val="20"/>
        </w:rPr>
        <w:t>9.240-000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</w:t>
      </w:r>
      <w:r w:rsidR="00F07B1D">
        <w:rPr>
          <w:rFonts w:ascii="Arial Narrow" w:hAnsi="Arial Narrow" w:cs="Arial"/>
          <w:sz w:val="20"/>
          <w:szCs w:val="20"/>
        </w:rPr>
        <w:t>enhor</w:t>
      </w:r>
      <w:r w:rsidR="00955105">
        <w:rPr>
          <w:rFonts w:ascii="Arial Narrow" w:hAnsi="Arial Narrow" w:cs="Arial"/>
          <w:sz w:val="20"/>
          <w:szCs w:val="20"/>
        </w:rPr>
        <w:t xml:space="preserve"> Rafael </w:t>
      </w:r>
      <w:proofErr w:type="spellStart"/>
      <w:r w:rsidR="00955105">
        <w:rPr>
          <w:rFonts w:ascii="Arial Narrow" w:hAnsi="Arial Narrow" w:cs="Arial"/>
          <w:sz w:val="20"/>
          <w:szCs w:val="20"/>
        </w:rPr>
        <w:t>Siega</w:t>
      </w:r>
      <w:proofErr w:type="spellEnd"/>
      <w:r w:rsidR="0095510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55105">
        <w:rPr>
          <w:rFonts w:ascii="Arial Narrow" w:hAnsi="Arial Narrow" w:cs="Arial"/>
          <w:sz w:val="20"/>
          <w:szCs w:val="20"/>
        </w:rPr>
        <w:t>Cavagnoli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F07B1D">
        <w:rPr>
          <w:rFonts w:ascii="Arial Narrow" w:hAnsi="Arial Narrow" w:cs="Arial"/>
          <w:sz w:val="20"/>
          <w:szCs w:val="20"/>
        </w:rPr>
        <w:t>solteiro</w:t>
      </w:r>
      <w:r w:rsidRPr="00E97873">
        <w:rPr>
          <w:rFonts w:ascii="Arial Narrow" w:hAnsi="Arial Narrow" w:cs="Arial"/>
          <w:sz w:val="20"/>
          <w:szCs w:val="20"/>
        </w:rPr>
        <w:t>, inscrito no CPF sob o nº</w:t>
      </w:r>
      <w:r w:rsidR="00F07B1D">
        <w:rPr>
          <w:rFonts w:ascii="Arial Narrow" w:hAnsi="Arial Narrow" w:cs="Arial"/>
          <w:sz w:val="20"/>
          <w:szCs w:val="20"/>
        </w:rPr>
        <w:t xml:space="preserve"> 0</w:t>
      </w:r>
      <w:r w:rsidR="00955105">
        <w:rPr>
          <w:rFonts w:ascii="Arial Narrow" w:hAnsi="Arial Narrow" w:cs="Arial"/>
          <w:sz w:val="20"/>
          <w:szCs w:val="20"/>
        </w:rPr>
        <w:t>26.067.510-51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955105">
        <w:rPr>
          <w:rFonts w:ascii="Arial Narrow" w:hAnsi="Arial Narrow" w:cs="Arial"/>
          <w:sz w:val="20"/>
          <w:szCs w:val="20"/>
        </w:rPr>
        <w:t>1109646776</w:t>
      </w:r>
      <w:r w:rsidRPr="00E97873">
        <w:rPr>
          <w:rFonts w:ascii="Arial Narrow" w:hAnsi="Arial Narrow" w:cs="Arial"/>
          <w:sz w:val="20"/>
          <w:szCs w:val="20"/>
        </w:rPr>
        <w:t>, expedida pela</w:t>
      </w:r>
      <w:r w:rsidR="00F07B1D">
        <w:rPr>
          <w:rFonts w:ascii="Arial Narrow" w:hAnsi="Arial Narrow" w:cs="Arial"/>
          <w:sz w:val="20"/>
          <w:szCs w:val="20"/>
        </w:rPr>
        <w:t xml:space="preserve"> 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5B27E9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DE1E24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5B27E9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5B27E9">
        <w:rPr>
          <w:rFonts w:ascii="Arial Narrow" w:hAnsi="Arial Narrow" w:cs="Arial"/>
          <w:bCs/>
          <w:color w:val="000000"/>
          <w:sz w:val="20"/>
          <w:szCs w:val="20"/>
        </w:rPr>
        <w:t>10</w:t>
      </w:r>
      <w:r w:rsidR="00DE1E24">
        <w:rPr>
          <w:rFonts w:ascii="Arial Narrow" w:hAnsi="Arial Narrow" w:cs="Arial"/>
          <w:bCs/>
          <w:color w:val="000000"/>
          <w:sz w:val="20"/>
          <w:szCs w:val="20"/>
        </w:rPr>
        <w:t>06</w:t>
      </w:r>
      <w:r w:rsidR="005B27E9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E8DE94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AAFB3BF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18F9A60" w14:textId="77777777" w:rsidR="0033398D" w:rsidRPr="0019010D" w:rsidRDefault="00BE7E51" w:rsidP="0033398D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3398D" w:rsidRPr="0019010D">
        <w:rPr>
          <w:rFonts w:ascii="Arial Narrow" w:hAnsi="Arial Narrow" w:cs="Arial"/>
          <w:b/>
          <w:sz w:val="21"/>
          <w:szCs w:val="21"/>
        </w:rPr>
        <w:t>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33398D"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="0033398D"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D22359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46F6841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0FF6380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098EFD5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635790D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C71A3D1" w14:textId="77777777" w:rsidR="0033398D" w:rsidRPr="006453E8" w:rsidRDefault="0033398D" w:rsidP="0033398D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EA661D3" w14:textId="77777777" w:rsidR="007011A0" w:rsidRPr="00E97873" w:rsidRDefault="0033398D" w:rsidP="0033398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1003AE87" w14:textId="158F19CA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 w:rsidR="0033398D"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800967">
        <w:rPr>
          <w:rFonts w:ascii="Arial Narrow" w:hAnsi="Arial Narrow" w:cs="Arial"/>
          <w:sz w:val="20"/>
          <w:szCs w:val="20"/>
        </w:rPr>
        <w:t>3</w:t>
      </w:r>
      <w:r w:rsidR="00103171">
        <w:rPr>
          <w:rFonts w:ascii="Arial Narrow" w:hAnsi="Arial Narrow" w:cs="Arial"/>
          <w:sz w:val="20"/>
          <w:szCs w:val="20"/>
        </w:rPr>
        <w:t>1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800967">
        <w:rPr>
          <w:rFonts w:ascii="Arial Narrow" w:hAnsi="Arial Narrow" w:cs="Arial"/>
          <w:sz w:val="20"/>
          <w:szCs w:val="20"/>
        </w:rPr>
        <w:t>21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784B2078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5299AF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82B1434" w14:textId="1B62CE0F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5B27E9">
        <w:rPr>
          <w:rFonts w:ascii="Arial Narrow" w:hAnsi="Arial Narrow" w:cs="Arial"/>
          <w:sz w:val="20"/>
          <w:szCs w:val="20"/>
        </w:rPr>
        <w:t>3</w:t>
      </w:r>
      <w:r w:rsidR="00DE1E24">
        <w:rPr>
          <w:rFonts w:ascii="Arial Narrow" w:hAnsi="Arial Narrow" w:cs="Arial"/>
          <w:sz w:val="20"/>
          <w:szCs w:val="20"/>
        </w:rPr>
        <w:t>1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5B27E9">
        <w:rPr>
          <w:rFonts w:ascii="Arial Narrow" w:hAnsi="Arial Narrow" w:cs="Arial"/>
          <w:sz w:val="20"/>
          <w:szCs w:val="20"/>
        </w:rPr>
        <w:t>21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07B2EF54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33398D"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6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51"/>
        <w:gridCol w:w="1263"/>
        <w:gridCol w:w="4818"/>
        <w:gridCol w:w="1276"/>
        <w:gridCol w:w="1126"/>
      </w:tblGrid>
      <w:tr w:rsidR="00475BB1" w:rsidRPr="00475BB1" w14:paraId="31B1E7AD" w14:textId="77777777" w:rsidTr="00475BB1">
        <w:trPr>
          <w:trHeight w:val="108"/>
        </w:trPr>
        <w:tc>
          <w:tcPr>
            <w:tcW w:w="96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7BAECD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AGNOLI &amp; CAVAGNOLI LTDA</w:t>
            </w:r>
          </w:p>
          <w:p w14:paraId="6EEDBE7E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NPJ Nº 02.693.879/0001-20</w:t>
            </w:r>
          </w:p>
        </w:tc>
      </w:tr>
      <w:tr w:rsidR="00475BB1" w:rsidRPr="00475BB1" w14:paraId="19E97BD7" w14:textId="77777777" w:rsidTr="00475BB1">
        <w:trPr>
          <w:trHeight w:val="108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11B416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367A78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053C91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ANT. ESTIMADA</w:t>
            </w:r>
          </w:p>
        </w:tc>
        <w:tc>
          <w:tcPr>
            <w:tcW w:w="4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F13A9B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DESCRIÇÃO 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061FB11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ALOR - R$</w:t>
            </w:r>
          </w:p>
        </w:tc>
      </w:tr>
      <w:tr w:rsidR="00475BB1" w:rsidRPr="00475BB1" w14:paraId="33F524DF" w14:textId="77777777" w:rsidTr="00475BB1">
        <w:trPr>
          <w:trHeight w:val="6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0B794" w14:textId="77777777" w:rsidR="00475BB1" w:rsidRPr="00475BB1" w:rsidRDefault="00475BB1" w:rsidP="009647B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F85C1" w14:textId="77777777" w:rsidR="00475BB1" w:rsidRPr="00475BB1" w:rsidRDefault="00475BB1" w:rsidP="009647B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B008E" w14:textId="77777777" w:rsidR="00475BB1" w:rsidRPr="00475BB1" w:rsidRDefault="00475BB1" w:rsidP="009647B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0E6FC" w14:textId="77777777" w:rsidR="00475BB1" w:rsidRPr="00475BB1" w:rsidRDefault="00475BB1" w:rsidP="009647B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A0926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NIT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DB8BF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475BB1" w:rsidRPr="00475BB1" w14:paraId="23E0DAB0" w14:textId="77777777" w:rsidTr="00475BB1">
        <w:trPr>
          <w:trHeight w:val="8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43C4D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A4623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475BB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1A9B3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F97EA9B" w14:textId="77777777" w:rsidR="00475BB1" w:rsidRPr="00475BB1" w:rsidRDefault="00475BB1" w:rsidP="009647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sz w:val="20"/>
                <w:szCs w:val="20"/>
                <w:lang w:eastAsia="en-US"/>
              </w:rPr>
              <w:t>Tubos de concreto MFPS1 de 2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00717" w14:textId="77777777" w:rsidR="00475BB1" w:rsidRPr="00475BB1" w:rsidRDefault="00475BB1" w:rsidP="009647B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BB78" w14:textId="77777777" w:rsidR="00475BB1" w:rsidRPr="00475BB1" w:rsidRDefault="00475BB1" w:rsidP="009647B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16.500,00</w:t>
            </w:r>
          </w:p>
        </w:tc>
      </w:tr>
      <w:tr w:rsidR="00475BB1" w:rsidRPr="00475BB1" w14:paraId="3BAE29AC" w14:textId="77777777" w:rsidTr="00475BB1">
        <w:trPr>
          <w:trHeight w:val="181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26197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D6948E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475BB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0DD5FE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D732E9" w14:textId="77777777" w:rsidR="00475BB1" w:rsidRPr="00475BB1" w:rsidRDefault="00475BB1" w:rsidP="009647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sz w:val="20"/>
                <w:szCs w:val="20"/>
                <w:lang w:eastAsia="en-US"/>
              </w:rPr>
              <w:t>Tubos de concreto MFPS1 de 4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F2FA" w14:textId="77777777" w:rsidR="00475BB1" w:rsidRPr="00475BB1" w:rsidRDefault="00475BB1" w:rsidP="009647B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51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54F6" w14:textId="77777777" w:rsidR="00475BB1" w:rsidRPr="00475BB1" w:rsidRDefault="00475BB1" w:rsidP="009647B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25.750,00</w:t>
            </w:r>
          </w:p>
        </w:tc>
      </w:tr>
      <w:tr w:rsidR="00475BB1" w:rsidRPr="00475BB1" w14:paraId="7EAC53BE" w14:textId="77777777" w:rsidTr="00475BB1">
        <w:trPr>
          <w:trHeight w:val="60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19031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856013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475BB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37C30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01B9F" w14:textId="77777777" w:rsidR="00475BB1" w:rsidRPr="00475BB1" w:rsidRDefault="00475BB1" w:rsidP="009647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sz w:val="20"/>
                <w:szCs w:val="20"/>
                <w:lang w:eastAsia="en-US"/>
              </w:rPr>
              <w:t>Tubos de concreto MFPS1 de 60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088F7" w14:textId="77777777" w:rsidR="00475BB1" w:rsidRPr="00475BB1" w:rsidRDefault="00475BB1" w:rsidP="009647B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3C48" w14:textId="77777777" w:rsidR="00475BB1" w:rsidRPr="00475BB1" w:rsidRDefault="00475BB1" w:rsidP="009647B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49.750,00</w:t>
            </w:r>
          </w:p>
        </w:tc>
      </w:tr>
      <w:tr w:rsidR="00475BB1" w:rsidRPr="00475BB1" w14:paraId="77BEF2FB" w14:textId="77777777" w:rsidTr="00475BB1">
        <w:trPr>
          <w:trHeight w:val="18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5AC11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6CE62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475BB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86701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EF496A8" w14:textId="77777777" w:rsidR="00475BB1" w:rsidRPr="00475BB1" w:rsidRDefault="00475BB1" w:rsidP="009647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sz w:val="20"/>
                <w:szCs w:val="20"/>
                <w:lang w:eastAsia="en-US"/>
              </w:rPr>
              <w:t>Canaleta de concreto, tipo meia cana, de 3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B0A2" w14:textId="77777777" w:rsidR="00475BB1" w:rsidRPr="00475BB1" w:rsidRDefault="00475BB1" w:rsidP="009647B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34,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E53B" w14:textId="77777777" w:rsidR="00475BB1" w:rsidRPr="00475BB1" w:rsidRDefault="00475BB1" w:rsidP="009647B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17.100,00</w:t>
            </w:r>
          </w:p>
        </w:tc>
      </w:tr>
      <w:tr w:rsidR="00475BB1" w:rsidRPr="00475BB1" w14:paraId="1F1B136D" w14:textId="77777777" w:rsidTr="00475BB1">
        <w:trPr>
          <w:trHeight w:val="121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7C6C42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522188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475BB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D1420" w14:textId="77777777" w:rsidR="00475BB1" w:rsidRPr="00475BB1" w:rsidRDefault="00475BB1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5.00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5A18E4" w14:textId="77777777" w:rsidR="00475BB1" w:rsidRPr="00475BB1" w:rsidRDefault="00475BB1" w:rsidP="009647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sz w:val="20"/>
                <w:szCs w:val="20"/>
                <w:lang w:eastAsia="en-US"/>
              </w:rPr>
              <w:t>Meio fio de concreto pré-moldado de 9x12x30x100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DA09" w14:textId="77777777" w:rsidR="00475BB1" w:rsidRPr="00475BB1" w:rsidRDefault="00475BB1" w:rsidP="009647B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8B1A" w14:textId="77777777" w:rsidR="00475BB1" w:rsidRPr="00475BB1" w:rsidRDefault="00475BB1" w:rsidP="009647B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color w:val="000000"/>
                <w:sz w:val="20"/>
                <w:szCs w:val="20"/>
              </w:rPr>
              <w:t>176.000,00</w:t>
            </w:r>
          </w:p>
        </w:tc>
      </w:tr>
      <w:tr w:rsidR="00475BB1" w:rsidRPr="00475BB1" w14:paraId="1E06471F" w14:textId="77777777" w:rsidTr="00E965A6">
        <w:trPr>
          <w:trHeight w:val="121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56BFBB" w14:textId="4DEA21FE" w:rsidR="00475BB1" w:rsidRPr="00475BB1" w:rsidRDefault="00475BB1" w:rsidP="00475BB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5B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ALOR TOTAL DE ATÉ R$285.100,00</w:t>
            </w:r>
          </w:p>
        </w:tc>
      </w:tr>
    </w:tbl>
    <w:p w14:paraId="71E33019" w14:textId="77777777" w:rsidR="00475BB1" w:rsidRPr="00445BD0" w:rsidRDefault="00475BB1" w:rsidP="00475BB1"/>
    <w:p w14:paraId="33B925FF" w14:textId="77777777" w:rsidR="00475BB1" w:rsidRPr="00445BD0" w:rsidRDefault="00475BB1" w:rsidP="00475BB1"/>
    <w:p w14:paraId="7B97E0C4" w14:textId="77777777" w:rsidR="00475BB1" w:rsidRDefault="00475BB1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A0EEC1B" w14:textId="6799351F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0984B6DB" w14:textId="77777777" w:rsidR="00CC79F6" w:rsidRPr="00CD14B4" w:rsidRDefault="00CC79F6" w:rsidP="00CC79F6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367AA61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B00154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4D3CBD3A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2E3426B9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1E928710" w14:textId="772C33C8" w:rsidR="00BA42EB" w:rsidRDefault="004D46F5" w:rsidP="0097520C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76542376" w14:textId="506FAD03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5B27E9">
        <w:rPr>
          <w:rFonts w:ascii="Arial Narrow" w:hAnsi="Arial Narrow" w:cs="Arial"/>
          <w:sz w:val="20"/>
          <w:szCs w:val="20"/>
          <w:u w:val="single"/>
        </w:rPr>
        <w:t>3</w:t>
      </w:r>
      <w:r w:rsidR="00DE1E24">
        <w:rPr>
          <w:rFonts w:ascii="Arial Narrow" w:hAnsi="Arial Narrow" w:cs="Arial"/>
          <w:sz w:val="20"/>
          <w:szCs w:val="20"/>
          <w:u w:val="single"/>
        </w:rPr>
        <w:t>1</w:t>
      </w:r>
      <w:r w:rsidRPr="00E97873">
        <w:rPr>
          <w:rFonts w:ascii="Arial Narrow" w:hAnsi="Arial Narrow" w:cs="Arial"/>
          <w:sz w:val="20"/>
          <w:szCs w:val="20"/>
          <w:u w:val="single"/>
        </w:rPr>
        <w:t>/20</w:t>
      </w:r>
      <w:r w:rsidR="005B27E9">
        <w:rPr>
          <w:rFonts w:ascii="Arial Narrow" w:hAnsi="Arial Narrow" w:cs="Arial"/>
          <w:sz w:val="20"/>
          <w:szCs w:val="20"/>
          <w:u w:val="single"/>
        </w:rPr>
        <w:t>21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4E15DFB" w14:textId="3CFC8D68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475BB1">
        <w:rPr>
          <w:rFonts w:ascii="Arial Narrow" w:hAnsi="Arial Narrow" w:cs="Arial"/>
          <w:sz w:val="20"/>
          <w:szCs w:val="20"/>
        </w:rPr>
        <w:t xml:space="preserve"> 5011-3</w:t>
      </w:r>
      <w:r w:rsidR="0097520C">
        <w:rPr>
          <w:rFonts w:ascii="Arial Narrow" w:hAnsi="Arial Narrow" w:cs="Arial"/>
          <w:sz w:val="20"/>
          <w:szCs w:val="20"/>
        </w:rPr>
        <w:t xml:space="preserve">, Agência </w:t>
      </w:r>
      <w:r w:rsidR="00475BB1">
        <w:rPr>
          <w:rFonts w:ascii="Arial Narrow" w:hAnsi="Arial Narrow" w:cs="Arial"/>
          <w:sz w:val="20"/>
          <w:szCs w:val="20"/>
        </w:rPr>
        <w:t>4083-5</w:t>
      </w:r>
      <w:r w:rsidR="0097520C">
        <w:rPr>
          <w:rFonts w:ascii="Arial Narrow" w:hAnsi="Arial Narrow" w:cs="Arial"/>
          <w:sz w:val="20"/>
          <w:szCs w:val="20"/>
        </w:rPr>
        <w:t xml:space="preserve">, Banco </w:t>
      </w:r>
      <w:r w:rsidR="00475BB1">
        <w:rPr>
          <w:rFonts w:ascii="Arial Narrow" w:hAnsi="Arial Narrow" w:cs="Arial"/>
          <w:sz w:val="20"/>
          <w:szCs w:val="20"/>
        </w:rPr>
        <w:t>do Brasil.</w:t>
      </w:r>
    </w:p>
    <w:p w14:paraId="24DF204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EE52EB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93CDDF1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0F1B55BF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26B549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3C3D23B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5A64E757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 xml:space="preserve">entrega no prazo de até 10 (dez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6C0BE080" w14:textId="77777777" w:rsidR="0080618F" w:rsidRPr="004C2F10" w:rsidRDefault="0080618F" w:rsidP="0080618F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1EB07DEC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73DB7E1B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Os </w:t>
      </w:r>
      <w:r w:rsidRPr="004C2F10">
        <w:rPr>
          <w:rFonts w:ascii="Arial Narrow" w:hAnsi="Arial Narrow" w:cs="Arial"/>
          <w:sz w:val="21"/>
          <w:szCs w:val="21"/>
        </w:rPr>
        <w:t>tubos deverão ser de ótima qualidade, de acordo com as normas da ABNT e</w:t>
      </w:r>
      <w:r w:rsidRPr="004C2F10">
        <w:rPr>
          <w:rFonts w:ascii="Arial Narrow" w:hAnsi="Arial Narrow"/>
          <w:sz w:val="21"/>
          <w:szCs w:val="21"/>
        </w:rPr>
        <w:t xml:space="preserve"> entregues bem curados</w:t>
      </w:r>
      <w:r>
        <w:rPr>
          <w:rFonts w:ascii="Arial Narrow" w:hAnsi="Arial Narrow"/>
          <w:sz w:val="21"/>
          <w:szCs w:val="21"/>
        </w:rPr>
        <w:t>.</w:t>
      </w:r>
    </w:p>
    <w:p w14:paraId="4681B490" w14:textId="77777777" w:rsidR="0080618F" w:rsidRPr="00E26003" w:rsidRDefault="0080618F" w:rsidP="0080618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78F8E1BC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EF8D8F0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2BA761E7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F63B85A" w14:textId="77777777" w:rsidR="00BA42EB" w:rsidRDefault="00BA42EB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FA441F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B828DF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A8C5D1E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75DD50C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6715031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041E368E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61F9565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4B2F2D2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01A45C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AF45EF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BEC7BC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4A547A46" w14:textId="77777777" w:rsidR="004D46F5" w:rsidRPr="00934D58" w:rsidRDefault="004D46F5" w:rsidP="004D46F5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14:paraId="25E39D22" w14:textId="77777777" w:rsidR="004D46F5" w:rsidRPr="00934D58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14:paraId="280FE2B1" w14:textId="77777777" w:rsidR="004D46F5" w:rsidRPr="00934D58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, </w:t>
      </w:r>
      <w:r w:rsidR="00E97873"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="00E97873"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 </w:t>
      </w:r>
    </w:p>
    <w:p w14:paraId="047862C4" w14:textId="77777777" w:rsidR="004D46F5" w:rsidRPr="00934D58" w:rsidRDefault="004D46F5" w:rsidP="004D46F5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971B11A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39A3F941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 w:rsidR="007C420B">
        <w:rPr>
          <w:rFonts w:ascii="Arial Narrow" w:hAnsi="Arial Narrow"/>
          <w:b/>
          <w:sz w:val="18"/>
          <w:szCs w:val="18"/>
        </w:rPr>
        <w:t>MATERIAIS</w:t>
      </w:r>
    </w:p>
    <w:p w14:paraId="629DFF0A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</w:t>
      </w:r>
      <w:r w:rsidR="009A5EEB"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>do inciso II do art. 73 da Lei Federal nº 8.666/93;</w:t>
      </w:r>
    </w:p>
    <w:p w14:paraId="624E06F6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666DED85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223E0593" w14:textId="77777777" w:rsidR="004D46F5" w:rsidRPr="00934D58" w:rsidRDefault="004D46F5" w:rsidP="004D46F5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40688E5A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14:paraId="0629E425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02223EE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14:paraId="08C915B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Os preços registrados apresentarem-se </w:t>
      </w:r>
      <w:proofErr w:type="spellStart"/>
      <w:r w:rsidRPr="00934D58">
        <w:rPr>
          <w:rFonts w:ascii="Arial Narrow" w:hAnsi="Arial Narrow" w:cs="Arial"/>
          <w:color w:val="000000"/>
          <w:sz w:val="18"/>
          <w:szCs w:val="18"/>
        </w:rPr>
        <w:t>superiores</w:t>
      </w:r>
      <w:proofErr w:type="spellEnd"/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ao do mercado e não houver êxito na negociação;</w:t>
      </w:r>
    </w:p>
    <w:p w14:paraId="2551CB9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14:paraId="4DFB5038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14:paraId="3D41465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14:paraId="0C336054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2A033442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14:paraId="57F8953A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7681B652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14:paraId="693C6957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DA20AB1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SEGUND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- DA LEI REGRADORA</w:t>
      </w:r>
    </w:p>
    <w:p w14:paraId="5C810B34" w14:textId="18866CAD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presente contratação reger-se-á pela Lei </w:t>
      </w:r>
      <w:r w:rsidR="00332123" w:rsidRPr="00934D58">
        <w:rPr>
          <w:rFonts w:ascii="Arial Narrow" w:hAnsi="Arial Narrow" w:cs="Arial"/>
          <w:sz w:val="18"/>
          <w:szCs w:val="18"/>
        </w:rPr>
        <w:t>Federal</w:t>
      </w:r>
      <w:r w:rsidR="00BD17F7" w:rsidRPr="00934D58">
        <w:rPr>
          <w:rFonts w:ascii="Arial Narrow" w:hAnsi="Arial Narrow" w:cs="Arial"/>
          <w:sz w:val="18"/>
          <w:szCs w:val="18"/>
        </w:rPr>
        <w:t xml:space="preserve"> </w:t>
      </w:r>
      <w:r w:rsidRPr="00934D58">
        <w:rPr>
          <w:rFonts w:ascii="Arial Narrow" w:hAnsi="Arial Narrow" w:cs="Arial"/>
          <w:sz w:val="18"/>
          <w:szCs w:val="18"/>
        </w:rPr>
        <w:t>nº 8.666/93 e suas alterações, o edital do Pregão Presencial nº 0</w:t>
      </w:r>
      <w:r w:rsidR="00800967">
        <w:rPr>
          <w:rFonts w:ascii="Arial Narrow" w:hAnsi="Arial Narrow" w:cs="Arial"/>
          <w:sz w:val="18"/>
          <w:szCs w:val="18"/>
        </w:rPr>
        <w:t>3</w:t>
      </w:r>
      <w:r w:rsidR="00DE1E24">
        <w:rPr>
          <w:rFonts w:ascii="Arial Narrow" w:hAnsi="Arial Narrow" w:cs="Arial"/>
          <w:sz w:val="18"/>
          <w:szCs w:val="18"/>
        </w:rPr>
        <w:t>1</w:t>
      </w:r>
      <w:r w:rsidRPr="00934D58">
        <w:rPr>
          <w:rFonts w:ascii="Arial Narrow" w:hAnsi="Arial Narrow" w:cs="Arial"/>
          <w:sz w:val="18"/>
          <w:szCs w:val="18"/>
        </w:rPr>
        <w:t>/20</w:t>
      </w:r>
      <w:r w:rsidR="00800967">
        <w:rPr>
          <w:rFonts w:ascii="Arial Narrow" w:hAnsi="Arial Narrow" w:cs="Arial"/>
          <w:sz w:val="18"/>
          <w:szCs w:val="18"/>
        </w:rPr>
        <w:t>2021</w:t>
      </w:r>
      <w:r w:rsidRPr="00934D58">
        <w:rPr>
          <w:rFonts w:ascii="Arial Narrow" w:hAnsi="Arial Narrow" w:cs="Arial"/>
          <w:sz w:val="18"/>
          <w:szCs w:val="18"/>
        </w:rPr>
        <w:t xml:space="preserve"> e seus anexos, juntamente com normas de direito público, resolverão os casos omissos.</w:t>
      </w:r>
    </w:p>
    <w:p w14:paraId="5D97C11A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1D7DBE9" w14:textId="77777777" w:rsidR="0097055E" w:rsidRPr="00934D58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TERCEIR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– DA VINCULAÇÃO AO EDITAL</w:t>
      </w:r>
    </w:p>
    <w:p w14:paraId="711C4ED6" w14:textId="474D8C25" w:rsidR="0097055E" w:rsidRPr="00934D58" w:rsidRDefault="0097055E" w:rsidP="004D46F5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Esta Ata fica vinculada ao processo licitatório modalidade PREGÃO PRESENCIAL Nº 0</w:t>
      </w:r>
      <w:r w:rsidR="00800967">
        <w:rPr>
          <w:rFonts w:ascii="Arial Narrow" w:hAnsi="Arial Narrow" w:cs="Arial"/>
          <w:sz w:val="18"/>
          <w:szCs w:val="18"/>
        </w:rPr>
        <w:t>3</w:t>
      </w:r>
      <w:r w:rsidR="00DE1E24">
        <w:rPr>
          <w:rFonts w:ascii="Arial Narrow" w:hAnsi="Arial Narrow" w:cs="Arial"/>
          <w:sz w:val="18"/>
          <w:szCs w:val="18"/>
        </w:rPr>
        <w:t>1</w:t>
      </w:r>
      <w:r w:rsidR="009A5EEB" w:rsidRPr="00934D58">
        <w:rPr>
          <w:rFonts w:ascii="Arial Narrow" w:hAnsi="Arial Narrow" w:cs="Arial"/>
          <w:sz w:val="18"/>
          <w:szCs w:val="18"/>
        </w:rPr>
        <w:t>/2</w:t>
      </w:r>
      <w:r w:rsidRPr="00934D58">
        <w:rPr>
          <w:rFonts w:ascii="Arial Narrow" w:hAnsi="Arial Narrow" w:cs="Arial"/>
          <w:sz w:val="18"/>
          <w:szCs w:val="18"/>
        </w:rPr>
        <w:t>0</w:t>
      </w:r>
      <w:r w:rsidR="00800967">
        <w:rPr>
          <w:rFonts w:ascii="Arial Narrow" w:hAnsi="Arial Narrow" w:cs="Arial"/>
          <w:sz w:val="18"/>
          <w:szCs w:val="18"/>
        </w:rPr>
        <w:t>21</w:t>
      </w:r>
      <w:r w:rsidRPr="00934D58">
        <w:rPr>
          <w:rFonts w:ascii="Arial Narrow" w:hAnsi="Arial Narrow" w:cs="Arial"/>
          <w:sz w:val="18"/>
          <w:szCs w:val="18"/>
        </w:rPr>
        <w:t xml:space="preserve"> e seus anexos.</w:t>
      </w:r>
    </w:p>
    <w:p w14:paraId="660955BC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F2B0004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 xml:space="preserve">QUARTA </w:t>
      </w:r>
      <w:r w:rsidRPr="00934D58">
        <w:rPr>
          <w:rFonts w:ascii="Arial Narrow" w:hAnsi="Arial Narrow" w:cs="Arial"/>
          <w:b/>
          <w:sz w:val="18"/>
          <w:szCs w:val="18"/>
        </w:rPr>
        <w:t>- DO FORO</w:t>
      </w:r>
    </w:p>
    <w:p w14:paraId="7FAC5072" w14:textId="77777777" w:rsidR="0097055E" w:rsidRPr="00934D58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097320F" w14:textId="77777777" w:rsidR="00765B88" w:rsidRPr="00934D58" w:rsidRDefault="00765B88" w:rsidP="004D46F5">
      <w:pPr>
        <w:jc w:val="both"/>
        <w:rPr>
          <w:rFonts w:ascii="Arial Narrow" w:hAnsi="Arial Narrow"/>
          <w:sz w:val="16"/>
          <w:szCs w:val="16"/>
        </w:rPr>
      </w:pPr>
    </w:p>
    <w:p w14:paraId="13681AAE" w14:textId="77777777" w:rsidR="00596BF8" w:rsidRPr="00934D58" w:rsidRDefault="00596BF8" w:rsidP="00596BF8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BD445A7" w14:textId="276C1290" w:rsidR="00596BF8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 w:rsidR="0097520C">
        <w:rPr>
          <w:rFonts w:ascii="Arial Narrow" w:hAnsi="Arial Narrow" w:cs="Arial"/>
          <w:sz w:val="20"/>
          <w:szCs w:val="20"/>
        </w:rPr>
        <w:t>07 de janeiro de 2021</w:t>
      </w:r>
    </w:p>
    <w:p w14:paraId="195DB091" w14:textId="77777777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F015F3C" w14:textId="42AF2F2D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5B1BBE5" w14:textId="1E822546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1DCA32F" w14:textId="77777777" w:rsidR="00DE1E24" w:rsidRPr="00DD5F95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E348E26" w14:textId="016C059F" w:rsidR="00596BF8" w:rsidRPr="00DD5F95" w:rsidRDefault="00DE1E24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596BF8" w:rsidRPr="00DD5F95">
        <w:rPr>
          <w:rFonts w:ascii="Arial Narrow" w:hAnsi="Arial Narrow" w:cs="Arial"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ab/>
      </w:r>
      <w:r w:rsidR="00475BB1">
        <w:rPr>
          <w:rFonts w:ascii="Arial Narrow" w:hAnsi="Arial Narrow" w:cs="Arial"/>
          <w:b/>
          <w:bCs/>
          <w:sz w:val="20"/>
          <w:szCs w:val="20"/>
        </w:rPr>
        <w:t>CAVAGNOLI &amp; CAVAGNOLI LTDA</w:t>
      </w:r>
    </w:p>
    <w:p w14:paraId="613E0A1D" w14:textId="3177B904" w:rsidR="00596BF8" w:rsidRPr="00DD5F95" w:rsidRDefault="00596BF8" w:rsidP="00596BF8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DE1E24">
        <w:rPr>
          <w:rFonts w:ascii="Arial Narrow" w:hAnsi="Arial Narrow" w:cs="Arial"/>
          <w:sz w:val="20"/>
          <w:szCs w:val="20"/>
        </w:rPr>
        <w:t>De Cotiporã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2416F139" w14:textId="48430F92" w:rsidR="00596BF8" w:rsidRDefault="00596BF8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FB93EA9" w14:textId="10A5C572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294570B" w14:textId="4FDC166A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954BD0B" w14:textId="52E53559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3C75D1" w14:textId="77777777" w:rsidR="00DE1E24" w:rsidRPr="00DD5F95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1F30E6C2" w14:textId="3A4B698B" w:rsidR="00596BF8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7A1CBC2E" w14:textId="3B6C23E0" w:rsidR="00DE1E24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EA92942" w14:textId="77777777" w:rsidR="00DE1E24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565CFC2C" w14:textId="77777777" w:rsidR="00DE1E24" w:rsidRPr="00DD5F95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2116C28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16EFF8A" w14:textId="0782AE2C" w:rsidR="00596BF8" w:rsidRPr="00DD5F95" w:rsidRDefault="00596BF8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  <w:t>Valdir Falcade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800967">
        <w:rPr>
          <w:rFonts w:ascii="Arial Narrow" w:hAnsi="Arial Narrow" w:cs="Arial"/>
          <w:b/>
          <w:sz w:val="20"/>
          <w:szCs w:val="20"/>
        </w:rPr>
        <w:t>Joana Inês Citolin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A4E3622" w14:textId="1967150D" w:rsidR="006F059F" w:rsidRDefault="00596BF8" w:rsidP="00934D58">
      <w:pPr>
        <w:jc w:val="both"/>
        <w:rPr>
          <w:rFonts w:ascii="Arial Narrow" w:hAnsi="Arial Narrow" w:cs="Arial"/>
          <w:sz w:val="18"/>
          <w:szCs w:val="18"/>
        </w:rPr>
      </w:pPr>
      <w:r w:rsidRPr="00DD5F95">
        <w:rPr>
          <w:rFonts w:ascii="Arial Narrow" w:hAnsi="Arial Narrow" w:cs="Arial"/>
          <w:sz w:val="18"/>
          <w:szCs w:val="18"/>
        </w:rPr>
        <w:t xml:space="preserve">OAB/RS </w:t>
      </w:r>
      <w:r w:rsidR="00800967">
        <w:rPr>
          <w:rFonts w:ascii="Arial Narrow" w:hAnsi="Arial Narrow" w:cs="Arial"/>
          <w:sz w:val="18"/>
          <w:szCs w:val="18"/>
        </w:rPr>
        <w:t>57.674</w:t>
      </w:r>
      <w:r w:rsidRPr="00DD5F95">
        <w:rPr>
          <w:rFonts w:ascii="Arial Narrow" w:hAnsi="Arial Narrow" w:cs="Arial"/>
          <w:sz w:val="18"/>
          <w:szCs w:val="18"/>
        </w:rPr>
        <w:t xml:space="preserve">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00967">
        <w:rPr>
          <w:rFonts w:ascii="Arial Narrow" w:hAnsi="Arial Narrow" w:cs="Arial"/>
          <w:sz w:val="18"/>
          <w:szCs w:val="18"/>
        </w:rPr>
        <w:t>018.029.630-22</w:t>
      </w:r>
    </w:p>
    <w:p w14:paraId="229F3FF8" w14:textId="5265DDAE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8F63078" w14:textId="050631B3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9AD53BA" w14:textId="6971ED2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2A397D5" w14:textId="690495BA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FF0E81E" w14:textId="0805C82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0DC4061" w14:textId="7C9EBCA0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0B73BD6" w14:textId="407F685E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2D3C014" w14:textId="407CA89D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95D77DD" w14:textId="61CC112E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CBBFEE1" w14:textId="032DF088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4714F60" w14:textId="59FED1AB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FBE7C04" w14:textId="69A878B2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F2B3D4C" w14:textId="38DB7762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67FBE4C" w14:textId="7DB43F5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6EE4B91" w14:textId="7ED5A940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5CB0990" w14:textId="393AC95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F4A8A90" w14:textId="09B2712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DAAEF62" w14:textId="41AE47C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603D06A" w14:textId="6B5F64C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5A9D9D8" w14:textId="20170C1C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F386371" w14:textId="214BB4A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05E32E5" w14:textId="36E3169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0E67DA4" w14:textId="656ECDCC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6DA076A" w14:textId="555B5475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BC3FC60" w14:textId="18B5A99F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C38FBD3" w14:textId="012196F0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0A81B08" w14:textId="4C21AAF8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2A8BFC0" w14:textId="5ED0F733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1A84030" w14:textId="7EB3310C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3B6DA1BB" w14:textId="77E24CE2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3FAC8505" w14:textId="77777777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4C71CB7" w14:textId="35A5625C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4BB4102" w14:textId="3EB9BE8C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6CFCC02" w14:textId="1CD2700D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02157FF" w14:textId="2A39B119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sectPr w:rsidR="00DE1E24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F718" w14:textId="77777777" w:rsidR="008275AF" w:rsidRDefault="008275AF" w:rsidP="00965D67">
      <w:r>
        <w:separator/>
      </w:r>
    </w:p>
  </w:endnote>
  <w:endnote w:type="continuationSeparator" w:id="0">
    <w:p w14:paraId="5427F5C0" w14:textId="77777777" w:rsidR="008275AF" w:rsidRDefault="008275A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788" w14:textId="77777777" w:rsidR="00BA42EB" w:rsidRPr="00362E0E" w:rsidRDefault="00BA42EB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02B7B89" w14:textId="77777777" w:rsidR="00BA42EB" w:rsidRPr="00362E0E" w:rsidRDefault="008275AF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BA42EB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BA42EB">
      <w:rPr>
        <w:rFonts w:ascii="Arial Narrow" w:hAnsi="Arial Narrow" w:cs="Miriam Fixed"/>
        <w:sz w:val="18"/>
        <w:szCs w:val="18"/>
        <w:lang w:val="en-US"/>
      </w:rPr>
      <w:t xml:space="preserve"> </w:t>
    </w:r>
    <w:r w:rsidR="00BA42EB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BA42EB">
      <w:rPr>
        <w:rFonts w:ascii="Arial Narrow" w:hAnsi="Arial Narrow" w:cs="Miriam Fixed"/>
        <w:sz w:val="18"/>
        <w:szCs w:val="18"/>
        <w:lang w:val="en-US"/>
      </w:rPr>
      <w:t>.</w:t>
    </w:r>
  </w:p>
  <w:p w14:paraId="6F2EE30D" w14:textId="77777777" w:rsidR="00BA42EB" w:rsidRPr="0067203A" w:rsidRDefault="00BA42EB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2618" w14:textId="77777777" w:rsidR="008275AF" w:rsidRDefault="008275AF" w:rsidP="00965D67">
      <w:r>
        <w:separator/>
      </w:r>
    </w:p>
  </w:footnote>
  <w:footnote w:type="continuationSeparator" w:id="0">
    <w:p w14:paraId="17E67C68" w14:textId="77777777" w:rsidR="008275AF" w:rsidRDefault="008275A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D803" w14:textId="77777777" w:rsidR="00BA42EB" w:rsidRPr="0084175A" w:rsidRDefault="008275AF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726DB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BA42EB">
      <w:rPr>
        <w:rFonts w:ascii="Aharoni" w:hAnsi="Aharoni" w:cs="Aharoni"/>
        <w:sz w:val="30"/>
        <w:szCs w:val="30"/>
      </w:rPr>
      <w:t xml:space="preserve">          </w:t>
    </w:r>
    <w:r w:rsidR="00BA42EB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288A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03171"/>
    <w:rsid w:val="00110CFA"/>
    <w:rsid w:val="001110C3"/>
    <w:rsid w:val="00111B31"/>
    <w:rsid w:val="00122FA4"/>
    <w:rsid w:val="00123A9B"/>
    <w:rsid w:val="00123BD0"/>
    <w:rsid w:val="0012624A"/>
    <w:rsid w:val="00130538"/>
    <w:rsid w:val="00134260"/>
    <w:rsid w:val="001363CC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4FB"/>
    <w:rsid w:val="001A5C3E"/>
    <w:rsid w:val="001B403E"/>
    <w:rsid w:val="001B77F3"/>
    <w:rsid w:val="001C4E03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0A0A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4278"/>
    <w:rsid w:val="003452F9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723D7"/>
    <w:rsid w:val="00475BB1"/>
    <w:rsid w:val="00481881"/>
    <w:rsid w:val="00483BA1"/>
    <w:rsid w:val="004873E7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14856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27E9"/>
    <w:rsid w:val="005B3C12"/>
    <w:rsid w:val="005C62F1"/>
    <w:rsid w:val="005C659F"/>
    <w:rsid w:val="005E1223"/>
    <w:rsid w:val="005E3829"/>
    <w:rsid w:val="005F3DDD"/>
    <w:rsid w:val="005F6134"/>
    <w:rsid w:val="00603878"/>
    <w:rsid w:val="0061039F"/>
    <w:rsid w:val="00610DE7"/>
    <w:rsid w:val="00613A17"/>
    <w:rsid w:val="0061506C"/>
    <w:rsid w:val="0061644C"/>
    <w:rsid w:val="006167B2"/>
    <w:rsid w:val="00621121"/>
    <w:rsid w:val="00621209"/>
    <w:rsid w:val="00623616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0B14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6894"/>
    <w:rsid w:val="006D7E3A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420B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967"/>
    <w:rsid w:val="008027D8"/>
    <w:rsid w:val="0080618F"/>
    <w:rsid w:val="00811EAA"/>
    <w:rsid w:val="00816E10"/>
    <w:rsid w:val="008173B3"/>
    <w:rsid w:val="00820F80"/>
    <w:rsid w:val="008271A7"/>
    <w:rsid w:val="008275AF"/>
    <w:rsid w:val="008343FF"/>
    <w:rsid w:val="0084175A"/>
    <w:rsid w:val="0084240E"/>
    <w:rsid w:val="00844C26"/>
    <w:rsid w:val="00850AE9"/>
    <w:rsid w:val="00855D14"/>
    <w:rsid w:val="00864DF3"/>
    <w:rsid w:val="00865DC0"/>
    <w:rsid w:val="00866E18"/>
    <w:rsid w:val="008719C6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6921"/>
    <w:rsid w:val="008E7B83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4D58"/>
    <w:rsid w:val="00937210"/>
    <w:rsid w:val="00937630"/>
    <w:rsid w:val="009509FD"/>
    <w:rsid w:val="00954478"/>
    <w:rsid w:val="00955105"/>
    <w:rsid w:val="0095584C"/>
    <w:rsid w:val="00963F1B"/>
    <w:rsid w:val="00965D67"/>
    <w:rsid w:val="009668B5"/>
    <w:rsid w:val="009676BA"/>
    <w:rsid w:val="0097055E"/>
    <w:rsid w:val="00971E9A"/>
    <w:rsid w:val="0097520C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D6942"/>
    <w:rsid w:val="009E1E8D"/>
    <w:rsid w:val="009E54EF"/>
    <w:rsid w:val="009F25C8"/>
    <w:rsid w:val="009F7F21"/>
    <w:rsid w:val="00A0226F"/>
    <w:rsid w:val="00A2079B"/>
    <w:rsid w:val="00A21009"/>
    <w:rsid w:val="00A32287"/>
    <w:rsid w:val="00A327AE"/>
    <w:rsid w:val="00A33C97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B6C63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4212F"/>
    <w:rsid w:val="00B45524"/>
    <w:rsid w:val="00B50C85"/>
    <w:rsid w:val="00B51EE9"/>
    <w:rsid w:val="00B53058"/>
    <w:rsid w:val="00B6114E"/>
    <w:rsid w:val="00B66B0C"/>
    <w:rsid w:val="00B8224E"/>
    <w:rsid w:val="00B95397"/>
    <w:rsid w:val="00BA3A10"/>
    <w:rsid w:val="00BA42EB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3237"/>
    <w:rsid w:val="00C579FB"/>
    <w:rsid w:val="00C701C0"/>
    <w:rsid w:val="00C712A1"/>
    <w:rsid w:val="00C77E17"/>
    <w:rsid w:val="00C81B5B"/>
    <w:rsid w:val="00C85192"/>
    <w:rsid w:val="00C85E81"/>
    <w:rsid w:val="00C872E0"/>
    <w:rsid w:val="00C937E7"/>
    <w:rsid w:val="00C94944"/>
    <w:rsid w:val="00C95F32"/>
    <w:rsid w:val="00C9689B"/>
    <w:rsid w:val="00C96C15"/>
    <w:rsid w:val="00CA5B01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0414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1E24"/>
    <w:rsid w:val="00DE3FBF"/>
    <w:rsid w:val="00DF5D51"/>
    <w:rsid w:val="00E05EF8"/>
    <w:rsid w:val="00E0725F"/>
    <w:rsid w:val="00E303BD"/>
    <w:rsid w:val="00E4361A"/>
    <w:rsid w:val="00E47045"/>
    <w:rsid w:val="00E53BDF"/>
    <w:rsid w:val="00E54327"/>
    <w:rsid w:val="00E735D4"/>
    <w:rsid w:val="00E828F6"/>
    <w:rsid w:val="00E90362"/>
    <w:rsid w:val="00E97873"/>
    <w:rsid w:val="00EA06A1"/>
    <w:rsid w:val="00EA2AFD"/>
    <w:rsid w:val="00EA47C6"/>
    <w:rsid w:val="00EB35A0"/>
    <w:rsid w:val="00EB5883"/>
    <w:rsid w:val="00EC0872"/>
    <w:rsid w:val="00EE0994"/>
    <w:rsid w:val="00EE13CD"/>
    <w:rsid w:val="00EE70D4"/>
    <w:rsid w:val="00EF7C6C"/>
    <w:rsid w:val="00F008D9"/>
    <w:rsid w:val="00F02C83"/>
    <w:rsid w:val="00F050EB"/>
    <w:rsid w:val="00F05823"/>
    <w:rsid w:val="00F06260"/>
    <w:rsid w:val="00F072E4"/>
    <w:rsid w:val="00F07B1D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3929"/>
    <w:rsid w:val="00F56BF9"/>
    <w:rsid w:val="00F60398"/>
    <w:rsid w:val="00F60D17"/>
    <w:rsid w:val="00F6350A"/>
    <w:rsid w:val="00F7520E"/>
    <w:rsid w:val="00F773B7"/>
    <w:rsid w:val="00F80B16"/>
    <w:rsid w:val="00F864C9"/>
    <w:rsid w:val="00F91D5A"/>
    <w:rsid w:val="00F94047"/>
    <w:rsid w:val="00F975C9"/>
    <w:rsid w:val="00FB0A60"/>
    <w:rsid w:val="00FB1E27"/>
    <w:rsid w:val="00FC1552"/>
    <w:rsid w:val="00FC2715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908C2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A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rsid w:val="0061506C"/>
    <w:pPr>
      <w:spacing w:after="120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Fontepargpadro"/>
    <w:rsid w:val="0061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24231-E9F1-4C82-9D28-FB9F88E6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4</Pages>
  <Words>2225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46-2019</vt:lpstr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46-2019</dc:title>
  <dc:subject>Registro de Preços Tubos de Cincreto e Afins</dc:subject>
  <dc:creator>Gilda Ana Marcon Moreira - Pref. Munic. de Cotiporã RS</dc:creator>
  <cp:lastModifiedBy>Leticia Frizon</cp:lastModifiedBy>
  <cp:revision>294</cp:revision>
  <cp:lastPrinted>2022-01-07T12:05:00Z</cp:lastPrinted>
  <dcterms:created xsi:type="dcterms:W3CDTF">2015-01-20T10:04:00Z</dcterms:created>
  <dcterms:modified xsi:type="dcterms:W3CDTF">2022-01-07T12:05:00Z</dcterms:modified>
</cp:coreProperties>
</file>